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40"/>
        <w:gridCol w:w="5740"/>
        <w:gridCol w:w="5560"/>
      </w:tblGrid>
      <w:tr w:rsidR="00F918DE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1</w:t>
            </w:r>
          </w:p>
        </w:tc>
      </w:tr>
      <w:tr w:rsidR="00F918DE" w:rsidRPr="00384320" w:rsidTr="00F918D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parat Fotograficzny Typ 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inimalne parametry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DE" w:rsidRPr="00384320" w:rsidRDefault="00F918D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F918DE" w:rsidRPr="00384320" w:rsidTr="00F918D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DE" w:rsidRPr="00384320" w:rsidRDefault="00F918DE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yfrowa lustrzanka jednoobiektywow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tryc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4,7 mln pikse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MOS, minimalna wielkość matrycy 23,2 x 15,4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06E2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kość obrazu (w pikselach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6016 x 4000 (duży), 4512 x 3000 (średni), 3008 x 2000 (ma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06E2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Zapisu plik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AW): kompresja 12-bitowa, JPEG: zgodność z podstawowym formatem JPEG; ustawienia dla opcji kompresji: fine (około 1: 4),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orma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koło 1: 8) i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sic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koło 1: 16), NEF (RAW) + JPEG: pojedyncze zdjęcia zapisywane jednocześnie w formatach NEF (RAW) i JPE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06E2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tawienia kol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andardowe, Neutralne, Żywe, Monochromatyczne, Portret i Krajobraz; możliwość modyfikowania wybranych op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06E2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pis danyc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arta pamięci SD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ecur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igital) oraz karty pamięci SDHC i SDXC zgodne ze standardem UHS-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owanie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owanie F (ze stykami AF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fokus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tekcja Fazowa TTL, 11 pól AF w tym 1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lo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rzyżowe wraz z diodą wspomagającą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jedynczy punkt AF, AF z dynamicznym wyborem pola, automatyczny wybór pola AF, śledzenie 3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spozycj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1B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ensacja w zakresie  -5 do +5 EV w krokach co 1/3 EV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S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1B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imalne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s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d 200 do 64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gawk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erowana elektronicznie, szczelinowa o pionowym przebiegu szczeliny w płaszczyźnie ostrośc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zje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zjer z poziomu oka z pentagonalnym układem luster,  minimalnie 95% pokrycia kadru w pionie i poziom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1B2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świetlacz LCD z matrycą TFT o przekątnej minimalnie 7,5 cm (3 cale) i rozdzielczości około 921 000 punktów z kątem 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oglądania 160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Lampy Błys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dza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matyka lampy błyskowej z automatycznym podnoszeniem: P, S, A, M: manualne podnoszenie lampy za pomocą przycisk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yb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łusku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matyczny, automatyczny z redukcją efektu czerwonych oczu, automatyczna synchronizacja z długimi czasami ekspozycji, automatyczna synchronizacja z długimi czasami ekspozycji i redukcją efektu czerwonych oczu, błysk wypełniający, redukcja efektu czerwonych oczu, synchronizacja z długimi czasami ekspozycji, synchronizacja z długimi czasami ekspozycji i redukcją efektu czerwonych oczu oraz synchronizacja na tylną kurtynę migawki i synchronizacja na tylną kurtynę migawki z długimi czasami ekspozycji, wyłączo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resja mocy błysk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–3 do +1 EV w krokach co 1/3 EV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m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żliwość nagrywania filmów w maksymalnej rozdzielczości 1920 x 1080, 30p, możliwość nagrywania filmów w rozdzielczości 1280 x720 czy 60p/50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plik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V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resj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.264/MGEG-4 AV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zapisu dźwięk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niowy PC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posób zapisu dźwięk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mikrofon monofoniczny lub zewnętrzny mikrofon stereofoniczny; możliwość regulowania czułośc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216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łość IS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ISO 200 do 64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166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v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TSC, PAL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mini HDMI, typ 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niazdo akcesori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o zdalnego sterowania i odbiornika G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e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ereofoniczne typu mini</w:t>
            </w:r>
            <w:r w:rsidR="005442BB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ck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USB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silani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edykowany akumulato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niazdo statyw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/4 cala (ISO 1222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odtwarzan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amowyzwa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 s, 5 s, 10 s, 20 s; od 1 do 9 zd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ęstotliwość zdję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ymalnie 4 kl.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ie Tryby automatyczne (automatyczny, tryb ogólny — błysk wyłączony), programy tematyczne (Portret, Krajobraz, Dziecko, Zdjęcia sportowe, Makro, Portret nocny), automatyka programowa z fleksją programu (P), automatyka z preselekcją czasu (S), automatyka z preselekcją przysłony (A), manualny (M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1B216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opka mocowania akcesori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1B216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andardowe gniazdo gorącej stopki ISO 518 ze stykami synchronizacji i danych oraz blokadą zabezpieczającą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ystem usuwania kur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06E2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E106E2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biekty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8-5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E106E2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twór względ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ymalnie f/3,5–5,6, minimalnie f/22-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E106E2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ąt widzen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E10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y zakres 76 stopni – 28 stopni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dległość zdjęc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AF: 0,28 m od płaszczyzny ogniskowej we wszystkich pozycjach zoomu. MF: 0,25 m od płaszczyzny ogniskowej we wszystkich pozycjach zoom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kala odwzorowan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ymalnie AF: 0,31x (przy 55 mm). MF: 0,36x (przy 55 mm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filt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2 mm (P = 0,75 mm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sa</w:t>
            </w:r>
            <w:r w:rsidR="00695E7C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200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4B1539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segmentów przesło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E106E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ie 7 (zaokrąglony otwór przesłon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C7" w:rsidRPr="00384320" w:rsidRDefault="003604C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3604C7" w:rsidRPr="00384320" w:rsidRDefault="003604C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918DE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18DE" w:rsidRPr="00384320" w:rsidRDefault="00F918D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ecyfikacja techniczna nr 2</w:t>
            </w:r>
          </w:p>
        </w:tc>
      </w:tr>
      <w:tr w:rsidR="008024BE" w:rsidRPr="00384320" w:rsidTr="00F918DE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4BE" w:rsidRPr="00384320" w:rsidRDefault="008024BE" w:rsidP="00FD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parat Fotograficzny Typ 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4BE" w:rsidRPr="00384320" w:rsidRDefault="008024BE" w:rsidP="00FD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4BE" w:rsidRPr="00384320" w:rsidRDefault="008024B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8024BE" w:rsidRPr="00384320" w:rsidTr="00F918DE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4BE" w:rsidRPr="00384320" w:rsidRDefault="008024B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4BE" w:rsidRPr="00384320" w:rsidRDefault="008024B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24BE" w:rsidRPr="00384320" w:rsidRDefault="008024B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0B559B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59B" w:rsidRPr="00384320" w:rsidRDefault="00F95408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59B" w:rsidRPr="00384320" w:rsidRDefault="00F95408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ktowy aparat cyfrowy odporny na zanurzenie, kurz, piach, nacisk, upadek i niskie temperatur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59B" w:rsidRPr="00384320" w:rsidRDefault="000B559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B559B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59B" w:rsidRPr="00384320" w:rsidRDefault="00F95408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efektywnych pikseli [mln]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59B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559B" w:rsidRPr="00384320" w:rsidRDefault="000B559B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/2,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Optycz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Cyfrow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6,7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 (ekwiwalent dla 35mm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8.0 - 140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.5 – 5.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3B41E6">
        <w:trPr>
          <w:trHeight w:val="21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ustawiania ostroś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1 c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3B41E6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Makro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3B41E6">
        <w:trPr>
          <w:trHeight w:val="20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433711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spomaganie</w:t>
            </w:r>
            <w:r w:rsidR="003B41E6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F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ostępne specjalne światło Makro, 5 diod LED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FT L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3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3B4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ękatn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7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3B41E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zybkośc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zesu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EC37D2" w:rsidRPr="00384320" w:rsidRDefault="00EC37D2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m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384320" w:rsidTr="00EC37D2">
        <w:trPr>
          <w:trHeight w:val="3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80(1280x720): ok. 30/15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/s,</w:t>
            </w:r>
          </w:p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640(640x480): ok. 30/15kl/s,</w:t>
            </w:r>
          </w:p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20(320X240): ok. 30/15kl/s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384320" w:rsidTr="00EC37D2">
        <w:trPr>
          <w:trHeight w:val="2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ne</w:t>
            </w:r>
          </w:p>
        </w:tc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384320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as rozruch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koło 1,3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ek</w:t>
            </w:r>
            <w:proofErr w:type="spellEnd"/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384320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yb seryjny, pilot, Auto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racketing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, zdjęcia interwałowe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384320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Filtry cyfrowe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&amp;W/Sepia, Aparat zabawka, Retro, Kolor, Jeden kolor, Wzmocniony kolor, Wysoki kontrast, Rozbłysk gwiazd, Zmiękczenie,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sh-ey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, Jasność, Miniatura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535A92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de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NTSC/PAL), USB, HDMI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EC37D2" w:rsidRPr="00384320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tybilne karty pamię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C3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D,SDHC, SDXC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384320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31B47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Z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krtą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 baterią 164 gra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384320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31B47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ISO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31B47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0 - 6400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C37D2" w:rsidRPr="00384320" w:rsidTr="00EC37D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31B47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strukcja obiektyw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31B47" w:rsidP="00E3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 elementów w 9 grupach (5 elementów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sferycznych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7D2" w:rsidRPr="00384320" w:rsidRDefault="00EC37D2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33711" w:rsidRPr="00384320" w:rsidTr="0043371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3711" w:rsidRPr="00384320" w:rsidRDefault="004337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pecyfikacja techniczna nr </w:t>
            </w:r>
            <w:r w:rsidR="00F1489A"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8024BE" w:rsidRPr="00384320" w:rsidTr="00F1489A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24BE" w:rsidRPr="00384320" w:rsidRDefault="008024BE" w:rsidP="00F1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parat Fotograficzny Typ 3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24BE" w:rsidRPr="00384320" w:rsidRDefault="008024BE" w:rsidP="00F14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24BE" w:rsidRPr="00384320" w:rsidRDefault="008024B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8024BE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4BE" w:rsidRPr="00384320" w:rsidRDefault="008024B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4BE" w:rsidRPr="00384320" w:rsidRDefault="008024B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4BE" w:rsidRPr="00384320" w:rsidRDefault="008024B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aktowy aparat cyfr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efektywnych pikseli [mln]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,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matry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/2,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Optycz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 Cyfrow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x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gniskowa (ekwiwalent dla 35mm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.0 - 40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3.2 – 6.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kres ustawiania ostroś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 1 c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Makr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abilizacja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yfrow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C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30 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Kąt widzen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80 stopn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str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focu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9B37DE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nualna ostr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 ekspozycj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segmentowy (połączony z ramką AF funkcji wykrywania twarzy), centralnie ważony uśredniony, punktowy (centraln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łość IS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00 – 16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lans Biel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 (w tym balans bieli z wykrywaniem twarzy), światło dzienne, chmury, żarówki, świetlówki, świetlówki H, ustawienia ręcz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CD07A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ampa błyskow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dza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y prac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matyczny, ręczna lampa błyskowa włączona/wyłączona, synchronizacja z długim czasem naświetlani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amowyzwa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CD0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k 2s/10s lub nastaw włas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djęcia ser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0.8 zdjęcia/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ilmowani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D 720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535A92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zapisu danyc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JPEG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if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2.3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Exif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Print))/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godn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ze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standardam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CF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Digital Print Order Format (DPOF)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ersja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1.1, MOV (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ideo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:3 — (L) 5152 × 3864, (M1) 3648 × 2736, (M2) 2048 × 1536, (S) 640 × 480, (W) 5152 × 289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CD07A6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PAL/NT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 13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41E6" w:rsidRPr="00384320" w:rsidRDefault="003B41E6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Specyfikacja techniczna nr 4</w:t>
            </w:r>
          </w:p>
        </w:tc>
      </w:tr>
      <w:tr w:rsidR="008024BE" w:rsidRPr="00384320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24BE" w:rsidRPr="00384320" w:rsidRDefault="008024BE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ysk zewnętrzny  Typ 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024BE" w:rsidRPr="00384320" w:rsidRDefault="008024BE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024BE" w:rsidRPr="00384320" w:rsidRDefault="008024B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ametry oferowane</w:t>
            </w:r>
          </w:p>
        </w:tc>
      </w:tr>
      <w:tr w:rsidR="008024BE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4BE" w:rsidRPr="00384320" w:rsidRDefault="008024B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4BE" w:rsidRPr="00384320" w:rsidRDefault="008024BE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4BE" w:rsidRPr="00384320" w:rsidRDefault="008024BE" w:rsidP="008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38432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jem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a niż 1T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terfej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3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dysku /Wielk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5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gnetyczny HD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1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1E6" w:rsidRPr="00384320" w:rsidRDefault="003B41E6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5</w:t>
            </w:r>
          </w:p>
        </w:tc>
      </w:tr>
      <w:tr w:rsidR="003B41E6" w:rsidRPr="00384320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ysk zewnętrzny  Typ </w:t>
            </w:r>
            <w:r w:rsidR="00433711"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8024BE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jem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00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terfej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3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3B41E6" w:rsidRPr="00384320" w:rsidRDefault="003B41E6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dysku /Wielkość</w:t>
            </w:r>
          </w:p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,5 ca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gnetyczny HD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B41E6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1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E6" w:rsidRPr="00384320" w:rsidRDefault="003B41E6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B41E6" w:rsidRPr="00384320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B41E6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1E6" w:rsidRPr="00384320" w:rsidRDefault="003B41E6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B41E6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41E6" w:rsidRPr="00384320" w:rsidRDefault="003B41E6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6</w:t>
            </w:r>
          </w:p>
        </w:tc>
      </w:tr>
      <w:tr w:rsidR="00B612D7" w:rsidRPr="00384320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mera cyfrowa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B612D7" w:rsidRPr="00384320" w:rsidRDefault="00B612D7" w:rsidP="00B61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33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8024BE" w:rsidRDefault="00B612D7" w:rsidP="00B61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.264, .mp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15609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rametry</w:t>
            </w:r>
            <w:r w:rsidR="00A64C94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grywanego materiał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080p – 30 i 25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s 1920x1080; 720 p – 60 i 5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l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s 1280x720;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djęcia z interwałe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5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Złącze karty pamięci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A64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cro SD</w:t>
            </w:r>
            <w:r w:rsidR="002A10BC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o 32 GB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imum 118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 obiektywu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/2.8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odoszczelność obudow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um do 40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 z obudową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imum 112 gram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mikrofon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15609A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  <w:r w:rsidR="00A64C94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djęć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 MP, 2592x1944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2A10BC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yb nagrywania w bardzo szerokim kącie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2A10BC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2A10BC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owania do kamery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2A10BC" w:rsidP="004337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um: 5</w:t>
            </w:r>
            <w:r w:rsidR="00433711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zt.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dkładek przylepnych, 1</w:t>
            </w:r>
            <w:r w:rsidR="00433711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zt.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chwyt do mocowania do rurek, </w:t>
            </w:r>
            <w:r w:rsidR="00433711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 szt. pasków mocujących, 6 szt. podkładek, mocowań do przyklejenia w tym dwa profilowane, trzy płaskie i jedno z wejściami na pasek, 4 szt. przedłużek/przejściówek, gdzie dwa z nich są specjalnie wydłużone i pozwalają na lepszą regulację długości i         zakresu uchwytu niż krótkie przejściówki.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4C94" w:rsidRPr="00384320" w:rsidTr="00A64C94">
        <w:trPr>
          <w:trHeight w:val="47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433711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łącze USB</w:t>
            </w:r>
          </w:p>
        </w:tc>
        <w:tc>
          <w:tcPr>
            <w:tcW w:w="5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433711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do ładowania oraz komunikacji z komputerem. 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4C94" w:rsidRPr="00384320" w:rsidRDefault="00A64C94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D7" w:rsidRPr="00384320" w:rsidRDefault="00B612D7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7</w:t>
            </w:r>
          </w:p>
        </w:tc>
      </w:tr>
      <w:tr w:rsidR="00B612D7" w:rsidRPr="00384320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1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4BE" w:rsidRDefault="00B612D7" w:rsidP="0043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  <w:r w:rsidR="00433711"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B612D7" w:rsidRPr="008024BE" w:rsidRDefault="00B612D7" w:rsidP="0043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31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budowana, minimalna pojemność 42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037C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920x12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pojemnościowy z 10-punktowym interfejsem wielodotykow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 MP z funkcją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uto-Focus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6 MP (</w:t>
            </w:r>
            <w:r w:rsidR="0015609A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tało ogniskowy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x68-6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blet osiągający w </w:t>
            </w:r>
            <w:r w:rsidR="0015609A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ście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roid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ating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nik nie mniejszy niż 4767 według wyników opublikowanych na stronie </w:t>
            </w:r>
            <w:hyperlink r:id="rId8" w:history="1">
              <w:r w:rsidRPr="00384320">
                <w:rPr>
                  <w:rFonts w:ascii="Times New Roman" w:hAnsi="Times New Roman" w:cs="Times New Roman"/>
                  <w:color w:val="000000" w:themeColor="text1"/>
                </w:rPr>
                <w:t>http://www.androidbenchmark.net/device_list.php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an na dzień 16.03.20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mięć osiągający w teście Android Memory Mark Rating wynik nie mniejszy niż 5 334 punktów według wyników opublikowanych na stronie </w:t>
            </w:r>
            <w:hyperlink r:id="rId9" w:history="1">
              <w:r w:rsidRPr="00384320">
                <w:rPr>
                  <w:rFonts w:ascii="Times New Roman" w:eastAsia="Times New Roman" w:hAnsi="Times New Roman" w:cs="Times New Roman"/>
                  <w:color w:val="000000" w:themeColor="text1"/>
                </w:rPr>
                <w:t>http://www.androidbenchmark.net/memmark_chart.html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 dzień 16.03.20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4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T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 GLONAS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422A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 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a wibra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a Hall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6E3443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Ilość sztuk 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42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8</w:t>
            </w:r>
          </w:p>
        </w:tc>
      </w:tr>
      <w:tr w:rsidR="00B612D7" w:rsidRPr="00384320" w:rsidTr="00462881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blet Typ 2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8024BE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90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budowana, minimalna pojemność 96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3,3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560x14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pojemnościowy z interfejsem wielodotykow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6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blet osiągający w </w:t>
            </w:r>
            <w:r w:rsidR="0015609A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ście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roid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ating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nik nie mniejszy niż 5783 według wyników opublikowanych na stronie </w:t>
            </w:r>
            <w:hyperlink r:id="rId10" w:history="1">
              <w:r w:rsidRPr="00384320">
                <w:rPr>
                  <w:rFonts w:ascii="Times New Roman" w:hAnsi="Times New Roman" w:cs="Times New Roman"/>
                  <w:color w:val="000000" w:themeColor="text1"/>
                </w:rPr>
                <w:t>http://www.androidbenchmark.net/device_list.php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an na dzień 16.03.20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E1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jektor wbudowa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PL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54x4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porcj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6: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Ilość sztuk 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46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6288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462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9</w:t>
            </w:r>
          </w:p>
        </w:tc>
      </w:tr>
      <w:tr w:rsidR="00B612D7" w:rsidRPr="00384320" w:rsidTr="00C616E1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Tablet Typ 3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8024BE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yp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ble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ainstalowany system operacyj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ndroi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57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imalna pojemność 63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PS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0,1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cs-CZ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280x8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par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ów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 M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d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MP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blet osiągający w </w:t>
            </w:r>
            <w:r w:rsidR="0015609A"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ście</w:t>
            </w: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ndroid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ating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nik nie mniejszy niż </w:t>
            </w:r>
            <w:bookmarkStart w:id="0" w:name="_GoBack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4169</w:t>
            </w:r>
            <w:bookmarkEnd w:id="0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edług wyników opublikowanych na stronie </w:t>
            </w:r>
            <w:hyperlink r:id="rId11" w:history="1">
              <w:r w:rsidRPr="00384320">
                <w:rPr>
                  <w:rFonts w:ascii="Times New Roman" w:hAnsi="Times New Roman" w:cs="Times New Roman"/>
                  <w:color w:val="000000" w:themeColor="text1"/>
                </w:rPr>
                <w:t>http://www.androidbenchmark.net/device_list.php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tan na dzień 16.03.20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elordzeni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 RA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Łącz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2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SM 850/900/1800/19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ieci 3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CDMA 850/900/1900/2100 MHz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Bluetoot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®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LAN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i-Fi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02.11 b/g/n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wigacja satelitar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805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-GPS,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ujnik 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a wibracj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źwię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Gł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Stereo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Mini </w:t>
            </w:r>
            <w:proofErr w:type="spellStart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>jack</w:t>
            </w:r>
            <w:proofErr w:type="spellEnd"/>
            <w:r w:rsidRPr="00384320">
              <w:rPr>
                <w:rFonts w:ascii="Times New Roman" w:eastAsia="Calibri" w:hAnsi="Times New Roman" w:cs="Times New Roman"/>
                <w:color w:val="000000" w:themeColor="text1"/>
              </w:rPr>
              <w:t xml:space="preserve"> 3,5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C6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C616E1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D7" w:rsidRPr="00384320" w:rsidRDefault="00B612D7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10</w:t>
            </w:r>
          </w:p>
        </w:tc>
      </w:tr>
      <w:tr w:rsidR="00B612D7" w:rsidRPr="00384320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58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omputer przenośny 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8024BE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puter przenośny typu noteboo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B5E5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rchitektu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cesor o architekturze zgodnej z x86, 64 bit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daj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cesor osiągający w teście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PU Mark wynik nie mniejszy niż 3428 punktów według wyników opublikowanych na stronie </w:t>
            </w:r>
            <w:hyperlink r:id="rId12" w:history="1">
              <w:r w:rsidRPr="00384320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</w:rPr>
                <w:t>http://www.cpubenchmark.net/cpu_list.php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 dzień 16.03.2015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proceso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wurdzeniowy, wielowątkow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iczba procesor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D36369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mięć operacyj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miar pamię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8 GB DDR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612D7" w:rsidRPr="00384320" w:rsidTr="00D3636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pędy i nośnik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CD/DVD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ysk tward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D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TB 54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br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/min SAT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612D7" w:rsidRPr="00384320" w:rsidTr="00D3636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y wejścia/wyjśc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612D7" w:rsidRPr="00384320" w:rsidTr="000B559B">
        <w:trPr>
          <w:trHeight w:val="315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dzaj/ il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SB 3.0 / </w:t>
            </w:r>
            <w:r w:rsidR="00535A92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0B559B">
        <w:trPr>
          <w:trHeight w:val="315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2.0 /</w:t>
            </w:r>
            <w:r w:rsidR="00535A9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0B559B">
        <w:trPr>
          <w:trHeight w:val="315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DMI /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0B559B">
        <w:trPr>
          <w:trHeight w:val="315"/>
        </w:trPr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J-45 /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0B559B">
        <w:trPr>
          <w:trHeight w:val="315"/>
        </w:trPr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bo Audio (mikrofon/słuchawki) /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D3636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munikacja sieciow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x10/100BaseTX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astEthernet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RJ45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luetooth 4.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ezprzewodowa karta sieciowa 802.11  a b g n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ac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D3636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arta graficz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dykowan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Osiągająca w teście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assmark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3D Mark wynik nie mniejszy niż 764 punkty, według wyników opublikowanych na stronie </w:t>
            </w:r>
            <w:hyperlink r:id="rId13" w:history="1">
              <w:r w:rsidRPr="00384320">
                <w:rPr>
                  <w:rFonts w:ascii="Times New Roman" w:eastAsia="Times New Roman" w:hAnsi="Times New Roman" w:cs="Times New Roman"/>
                  <w:color w:val="000000" w:themeColor="text1"/>
                </w:rPr>
                <w:t>http://www.videocardbenchmark.net/gpu_list.php</w:t>
              </w:r>
            </w:hyperlink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 dzień 16.03.20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D3636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 wbudowan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świetlacz LE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 (cale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D36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366x76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D3636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ytnik kart pamię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dzaj / il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5 w 1 /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D3636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einstalowane oprogramowani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ystem operacyjny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D3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ystem operacyjny w polskiej wersji językowej, MS Windows 8.1  PL 64bit  lub równoważny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D3636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Inne urządzenia i zabezpieczenia – opi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2,20 kg bez zasilacz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amer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amera internetowa wbudowan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ater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3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33711" w:rsidRPr="00384320" w:rsidRDefault="00433711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33711" w:rsidRPr="00384320" w:rsidRDefault="00433711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33711" w:rsidRPr="00384320" w:rsidRDefault="00433711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D7" w:rsidRPr="00384320" w:rsidRDefault="00B612D7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11</w:t>
            </w:r>
          </w:p>
        </w:tc>
      </w:tr>
      <w:tr w:rsidR="00B612D7" w:rsidRPr="00384320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49054B" w:rsidP="00D0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ły 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8024BE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ły 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akumulato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możliwość pracy na baterii, minimalna pojemność 1800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h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rozdzielczość rzeczywista 854 x 480 pikse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y kontrast 1000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D03ECF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y zasilaniu sieciowy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jasność 140 ANSI Lumen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y zasilaniu akumulatorowy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jasność 70 ANSI Lumen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Źródło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GB, LE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77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,5 – 5 metró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amięć wewnętrzn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a  - minimalnie 4GB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inimalna 12 cali maksymalna 120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2758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 – może być przez adapter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ak, minimalna moc 1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252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ie więcej niż 300 gra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2758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twarzacz MP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Wbudowany, obsługiwane formaty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avi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ov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, .mp4, .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kv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;</w:t>
            </w:r>
            <w:r w:rsidRPr="00384320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  obsługiwane kodeki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MJPEG, H263, MPEG4, H264, , obsługiwane formaty audio mp3, ac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bsługiwane typy plikó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JPEG, BMP, PNG, GIF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df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pt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pptx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xls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xlsx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 xml:space="preserve">,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doc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/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docs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zytnik kart pamięc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ak,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7F7F9"/>
              </w:rPr>
              <w:t>SD/SDHC/SDXC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 US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o podłączania urządzeń pamięci masowych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D7" w:rsidRPr="00384320" w:rsidRDefault="00B612D7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12</w:t>
            </w:r>
          </w:p>
        </w:tc>
      </w:tr>
      <w:tr w:rsidR="00B612D7" w:rsidRPr="00384320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49054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8024BE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ymalna wyświetlana rozdzielczość 1920x108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y niż 10000: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mniejsza niż 2500 ANSI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um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ziom szum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trybie ECO nie więcej niż 33dB w trybie normalnym nie więcej niż 36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B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użycie energ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cej niż 28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Żywotność lamp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a niż 3500 godzin w trybie normalny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 źródła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 niż 19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oo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5x / ręcz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inimalna 1,2 m maksymalna 10 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ółczynnik odległości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 zakresie 1.39 - 2.09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 mniejsza niż 26 cali, Nie większa niż 330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sit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-V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CA (L/R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y Komunikac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S2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rigger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2V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(a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, minimalna moc 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2,8 K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25037C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D </w:t>
            </w: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eady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Bez filtrowy układ chłodzeni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ensington</w:t>
            </w:r>
            <w:proofErr w:type="spellEnd"/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Lock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hAnsi="Times New Roman" w:cs="Times New Roman"/>
                <w:bCs/>
                <w:color w:val="000000" w:themeColor="text1"/>
                <w:shd w:val="clear" w:color="auto" w:fill="EFECE6"/>
              </w:rPr>
              <w:t>Regulacja zniekształcenia trapezowego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inimalnie w pionie +/- 40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12D7" w:rsidRPr="00384320" w:rsidRDefault="00B612D7" w:rsidP="0025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13</w:t>
            </w:r>
          </w:p>
        </w:tc>
      </w:tr>
      <w:tr w:rsidR="00B612D7" w:rsidRPr="00384320" w:rsidTr="004B1539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58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Ekran 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A26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8024BE" w:rsidRDefault="00B612D7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802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8024B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Ekran do projektora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a trójnog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miary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800 x 1800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miary przestrzeni na obraz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750 x1750 mm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: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amki bocz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5 mm - czarn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4B1539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dzaj powierzchn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tt Whit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2D7" w:rsidRPr="00384320" w:rsidRDefault="00B612D7" w:rsidP="00F9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612D7" w:rsidRPr="00384320" w:rsidTr="00F918DE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D7" w:rsidRPr="00384320" w:rsidRDefault="00B612D7" w:rsidP="00F91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96F49" w:rsidRPr="00384320" w:rsidRDefault="00996F49" w:rsidP="00F918DE">
      <w:pPr>
        <w:rPr>
          <w:rFonts w:ascii="Times New Roman" w:hAnsi="Times New Roman" w:cs="Times New Roman"/>
          <w:color w:val="000000" w:themeColor="text1"/>
        </w:rPr>
      </w:pPr>
    </w:p>
    <w:p w:rsidR="00257FA4" w:rsidRPr="00384320" w:rsidRDefault="00257FA4" w:rsidP="00F918DE">
      <w:pPr>
        <w:rPr>
          <w:rFonts w:ascii="Times New Roman" w:hAnsi="Times New Roman" w:cs="Times New Roman"/>
          <w:color w:val="000000" w:themeColor="text1"/>
        </w:rPr>
      </w:pPr>
    </w:p>
    <w:p w:rsidR="00257FA4" w:rsidRPr="00384320" w:rsidRDefault="00257FA4" w:rsidP="00F918D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145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40"/>
        <w:gridCol w:w="5740"/>
        <w:gridCol w:w="5560"/>
      </w:tblGrid>
      <w:tr w:rsidR="00257FA4" w:rsidRPr="00384320" w:rsidTr="000B559B">
        <w:trPr>
          <w:trHeight w:val="315"/>
        </w:trPr>
        <w:tc>
          <w:tcPr>
            <w:tcW w:w="14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pecyfikacja techniczna nr 14</w:t>
            </w:r>
          </w:p>
        </w:tc>
      </w:tr>
      <w:tr w:rsidR="00257FA4" w:rsidRPr="00384320" w:rsidTr="000B559B">
        <w:trPr>
          <w:trHeight w:val="300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49054B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905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jektor multimedialny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inimalne parametry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1835D1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835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arametry oferowane</w:t>
            </w:r>
          </w:p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835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(należy </w:t>
            </w:r>
            <w:r w:rsidRPr="0018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>dokładnie</w:t>
            </w:r>
            <w:r w:rsidRPr="001835D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określić oferowane parametry)</w:t>
            </w: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yp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ojektor multimedialn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Technologi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L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aksymalna wyświetlana rozdzielczość 1280x7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Kontras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mniejszy niż 12 500 :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Jasność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ie mniejsza niż 2 500 ANSI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lum</w:t>
            </w:r>
            <w:proofErr w:type="spellEnd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ziom szum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trybie ECO nie więcej niż 30dB w trybie normalnym nie więcej niż 34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dB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Zużycie energi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cej niż 28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Żywotność lamp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żywotność lampy w trybie normalnym 4000 godzin, w trybie ECO 5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oc źródła światł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malna moc lampy 2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ormat obraz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6: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Odległość od ekranu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spółczynnik powiększenia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ie mniejszy niż 1.2 : 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kątn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257FA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ie mniejsza niż </w:t>
            </w:r>
            <w:r w:rsidRPr="00384320">
              <w:rPr>
                <w:rFonts w:ascii="Times New Roman" w:hAnsi="Times New Roman" w:cs="Times New Roman"/>
                <w:color w:val="000000" w:themeColor="text1"/>
                <w:shd w:val="clear" w:color="auto" w:fill="F4F2ED"/>
              </w:rPr>
              <w:t>35 cali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w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Composite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HDMI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S-Vide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V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ejścia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CA (L/R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yjście audio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Mini Ja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257FA4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orty Komunikacyjn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S2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USB (B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2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R </w:t>
            </w:r>
            <w:proofErr w:type="spellStart"/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eceiver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budowany Głośni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1, minimalna moc 10W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Wag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Nie większa niż 2,8 kg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AF0E63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Funkcje Dodatkow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AF0E63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Regulacja zniekształcenia trapezowego minimalnie w pionie +/- 40°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57FA4" w:rsidRPr="00384320" w:rsidTr="000B559B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541AF4" w:rsidP="000B5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84320">
              <w:rPr>
                <w:rFonts w:ascii="Times New Roman" w:eastAsia="Times New Roman" w:hAnsi="Times New Roman" w:cs="Times New Roman"/>
                <w:color w:val="000000" w:themeColor="text1"/>
              </w:rPr>
              <w:t>Przesunięcie projekcji 115% ± 5%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7FA4" w:rsidRPr="00384320" w:rsidRDefault="00257FA4" w:rsidP="000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57FA4" w:rsidRPr="00433711" w:rsidRDefault="00257FA4" w:rsidP="00F918DE">
      <w:pPr>
        <w:rPr>
          <w:rFonts w:ascii="Arial" w:hAnsi="Arial" w:cs="Arial"/>
          <w:color w:val="000000" w:themeColor="text1"/>
        </w:rPr>
      </w:pPr>
    </w:p>
    <w:sectPr w:rsidR="00257FA4" w:rsidRPr="00433711" w:rsidSect="00996F49">
      <w:headerReference w:type="default" r:id="rId14"/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4B" w:rsidRDefault="0049054B" w:rsidP="00254E09">
      <w:pPr>
        <w:spacing w:after="0" w:line="240" w:lineRule="auto"/>
      </w:pPr>
      <w:r>
        <w:separator/>
      </w:r>
    </w:p>
  </w:endnote>
  <w:endnote w:type="continuationSeparator" w:id="0">
    <w:p w:rsidR="0049054B" w:rsidRDefault="0049054B" w:rsidP="0025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8911"/>
      <w:docPartObj>
        <w:docPartGallery w:val="Page Numbers (Bottom of Page)"/>
        <w:docPartUnique/>
      </w:docPartObj>
    </w:sdtPr>
    <w:sdtContent>
      <w:p w:rsidR="0049054B" w:rsidRDefault="00A75752">
        <w:pPr>
          <w:pStyle w:val="Stopka"/>
          <w:jc w:val="right"/>
        </w:pPr>
        <w:fldSimple w:instr=" PAGE   \* MERGEFORMAT ">
          <w:r w:rsidR="00535A92">
            <w:rPr>
              <w:noProof/>
            </w:rPr>
            <w:t>14</w:t>
          </w:r>
        </w:fldSimple>
      </w:p>
    </w:sdtContent>
  </w:sdt>
  <w:p w:rsidR="0049054B" w:rsidRDefault="0049054B" w:rsidP="001049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4B" w:rsidRDefault="0049054B" w:rsidP="00254E09">
      <w:pPr>
        <w:spacing w:after="0" w:line="240" w:lineRule="auto"/>
      </w:pPr>
      <w:r>
        <w:separator/>
      </w:r>
    </w:p>
  </w:footnote>
  <w:footnote w:type="continuationSeparator" w:id="0">
    <w:p w:rsidR="0049054B" w:rsidRDefault="0049054B" w:rsidP="0025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4B" w:rsidRPr="00254E09" w:rsidRDefault="0049054B" w:rsidP="00254E09">
    <w:pPr>
      <w:pStyle w:val="Nagwek"/>
      <w:jc w:val="right"/>
      <w:rPr>
        <w:rFonts w:ascii="Times New Roman" w:hAnsi="Times New Roman" w:cs="Times New Roman"/>
        <w:iCs/>
      </w:rPr>
    </w:pPr>
    <w:r>
      <w:rPr>
        <w:rFonts w:ascii="Times New Roman" w:hAnsi="Times New Roman" w:cs="Times New Roman"/>
        <w:iCs/>
      </w:rPr>
      <w:t>Numer postępowania: ZP-19/FRSE/2015</w:t>
    </w:r>
  </w:p>
  <w:p w:rsidR="0049054B" w:rsidRPr="00254E09" w:rsidRDefault="0049054B" w:rsidP="00254E09">
    <w:pPr>
      <w:pStyle w:val="Nagwek"/>
      <w:jc w:val="right"/>
      <w:rPr>
        <w:rFonts w:ascii="Times New Roman" w:hAnsi="Times New Roman" w:cs="Times New Roman"/>
      </w:rPr>
    </w:pPr>
    <w:r w:rsidRPr="00254E09">
      <w:rPr>
        <w:rFonts w:ascii="Times New Roman" w:hAnsi="Times New Roman" w:cs="Times New Roman"/>
      </w:rPr>
      <w:t xml:space="preserve">Załącznik nr 1a do SIWZ </w:t>
    </w:r>
  </w:p>
  <w:p w:rsidR="0049054B" w:rsidRDefault="004905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E5A99"/>
    <w:multiLevelType w:val="multilevel"/>
    <w:tmpl w:val="E2B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273577"/>
    <w:multiLevelType w:val="hybridMultilevel"/>
    <w:tmpl w:val="91AABE9C"/>
    <w:lvl w:ilvl="0" w:tplc="E4D0A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31CB"/>
    <w:multiLevelType w:val="multilevel"/>
    <w:tmpl w:val="CA3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F49"/>
    <w:rsid w:val="0001363E"/>
    <w:rsid w:val="000B559B"/>
    <w:rsid w:val="0010499C"/>
    <w:rsid w:val="0015609A"/>
    <w:rsid w:val="001835D1"/>
    <w:rsid w:val="001A049B"/>
    <w:rsid w:val="001B2166"/>
    <w:rsid w:val="0025037C"/>
    <w:rsid w:val="00252758"/>
    <w:rsid w:val="0025422A"/>
    <w:rsid w:val="00254E09"/>
    <w:rsid w:val="00257FA4"/>
    <w:rsid w:val="002A10BC"/>
    <w:rsid w:val="002B1113"/>
    <w:rsid w:val="003111C2"/>
    <w:rsid w:val="003604C7"/>
    <w:rsid w:val="00384320"/>
    <w:rsid w:val="003B0C16"/>
    <w:rsid w:val="003B41E6"/>
    <w:rsid w:val="00433711"/>
    <w:rsid w:val="004501A1"/>
    <w:rsid w:val="00462881"/>
    <w:rsid w:val="0049054B"/>
    <w:rsid w:val="004B1539"/>
    <w:rsid w:val="004C0946"/>
    <w:rsid w:val="004C5E33"/>
    <w:rsid w:val="004E1ADD"/>
    <w:rsid w:val="004E3F28"/>
    <w:rsid w:val="00535A92"/>
    <w:rsid w:val="00541AF4"/>
    <w:rsid w:val="005442BB"/>
    <w:rsid w:val="00570BEC"/>
    <w:rsid w:val="005868AE"/>
    <w:rsid w:val="00592712"/>
    <w:rsid w:val="005E2A71"/>
    <w:rsid w:val="00685293"/>
    <w:rsid w:val="00695E7C"/>
    <w:rsid w:val="006E3443"/>
    <w:rsid w:val="006E3BDE"/>
    <w:rsid w:val="007B7E83"/>
    <w:rsid w:val="008024BE"/>
    <w:rsid w:val="008043B3"/>
    <w:rsid w:val="00805397"/>
    <w:rsid w:val="00840A22"/>
    <w:rsid w:val="00867EBD"/>
    <w:rsid w:val="008D528B"/>
    <w:rsid w:val="00996F49"/>
    <w:rsid w:val="009B37DE"/>
    <w:rsid w:val="009C4B56"/>
    <w:rsid w:val="009F7273"/>
    <w:rsid w:val="00A2679A"/>
    <w:rsid w:val="00A35330"/>
    <w:rsid w:val="00A64C94"/>
    <w:rsid w:val="00A75752"/>
    <w:rsid w:val="00AB11F9"/>
    <w:rsid w:val="00AF0E63"/>
    <w:rsid w:val="00B4516C"/>
    <w:rsid w:val="00B50167"/>
    <w:rsid w:val="00B612D7"/>
    <w:rsid w:val="00B668E4"/>
    <w:rsid w:val="00BE00C3"/>
    <w:rsid w:val="00C616E1"/>
    <w:rsid w:val="00C9531F"/>
    <w:rsid w:val="00CC0C5C"/>
    <w:rsid w:val="00CC7E30"/>
    <w:rsid w:val="00CD07A6"/>
    <w:rsid w:val="00CD6B20"/>
    <w:rsid w:val="00CF6281"/>
    <w:rsid w:val="00D03ECF"/>
    <w:rsid w:val="00D10F62"/>
    <w:rsid w:val="00D36369"/>
    <w:rsid w:val="00DF439F"/>
    <w:rsid w:val="00E106E2"/>
    <w:rsid w:val="00E31B47"/>
    <w:rsid w:val="00E72A96"/>
    <w:rsid w:val="00EA5ECE"/>
    <w:rsid w:val="00EB2828"/>
    <w:rsid w:val="00EC37D2"/>
    <w:rsid w:val="00EC71F6"/>
    <w:rsid w:val="00ED0003"/>
    <w:rsid w:val="00F1489A"/>
    <w:rsid w:val="00F148C0"/>
    <w:rsid w:val="00F70701"/>
    <w:rsid w:val="00F77B3B"/>
    <w:rsid w:val="00F918DE"/>
    <w:rsid w:val="00F95408"/>
    <w:rsid w:val="00FB5E50"/>
    <w:rsid w:val="00FD6505"/>
    <w:rsid w:val="00FF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99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918D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18DE"/>
    <w:rPr>
      <w:color w:val="800080"/>
      <w:u w:val="single"/>
    </w:rPr>
  </w:style>
  <w:style w:type="paragraph" w:customStyle="1" w:styleId="font5">
    <w:name w:val="font5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6">
    <w:name w:val="font6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</w:rPr>
  </w:style>
  <w:style w:type="paragraph" w:customStyle="1" w:styleId="font7">
    <w:name w:val="font7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</w:rPr>
  </w:style>
  <w:style w:type="paragraph" w:customStyle="1" w:styleId="xl65">
    <w:name w:val="xl65"/>
    <w:basedOn w:val="Normalny"/>
    <w:rsid w:val="00F918D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8">
    <w:name w:val="xl6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69">
    <w:name w:val="xl6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0">
    <w:name w:val="xl7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1">
    <w:name w:val="xl71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3">
    <w:name w:val="xl7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4">
    <w:name w:val="xl7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5">
    <w:name w:val="xl75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6">
    <w:name w:val="xl7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7">
    <w:name w:val="xl77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78">
    <w:name w:val="xl7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79">
    <w:name w:val="xl79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0">
    <w:name w:val="xl8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1">
    <w:name w:val="xl81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2">
    <w:name w:val="xl82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3">
    <w:name w:val="xl83"/>
    <w:basedOn w:val="Normalny"/>
    <w:rsid w:val="00F918D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84">
    <w:name w:val="xl84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5">
    <w:name w:val="xl85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7">
    <w:name w:val="xl87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8">
    <w:name w:val="xl88"/>
    <w:basedOn w:val="Normalny"/>
    <w:rsid w:val="00F918DE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89">
    <w:name w:val="xl89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0">
    <w:name w:val="xl90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1">
    <w:name w:val="xl9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2">
    <w:name w:val="xl92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3">
    <w:name w:val="xl93"/>
    <w:basedOn w:val="Normalny"/>
    <w:rsid w:val="00F918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4">
    <w:name w:val="xl9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5">
    <w:name w:val="xl95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6">
    <w:name w:val="xl96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7">
    <w:name w:val="xl97"/>
    <w:basedOn w:val="Normalny"/>
    <w:rsid w:val="00F918D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8">
    <w:name w:val="xl98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99">
    <w:name w:val="xl99"/>
    <w:basedOn w:val="Normalny"/>
    <w:rsid w:val="00F918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0">
    <w:name w:val="xl100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1">
    <w:name w:val="xl101"/>
    <w:basedOn w:val="Normalny"/>
    <w:rsid w:val="00F918DE"/>
    <w:pP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2">
    <w:name w:val="xl102"/>
    <w:basedOn w:val="Normalny"/>
    <w:rsid w:val="00F918DE"/>
    <w:pP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03">
    <w:name w:val="xl103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xl104">
    <w:name w:val="xl104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2">
    <w:name w:val="xl112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13">
    <w:name w:val="xl113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4">
    <w:name w:val="xl114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15">
    <w:name w:val="xl115"/>
    <w:basedOn w:val="Normalny"/>
    <w:rsid w:val="00F918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F918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F918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8">
    <w:name w:val="xl118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19">
    <w:name w:val="xl119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0">
    <w:name w:val="xl120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1">
    <w:name w:val="xl121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22">
    <w:name w:val="xl122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3">
    <w:name w:val="xl123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4">
    <w:name w:val="xl124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5">
    <w:name w:val="xl125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Normalny"/>
    <w:rsid w:val="00F918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Normalny"/>
    <w:rsid w:val="00F918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xl128">
    <w:name w:val="xl128"/>
    <w:basedOn w:val="Normalny"/>
    <w:rsid w:val="00F918D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54E09"/>
  </w:style>
  <w:style w:type="paragraph" w:styleId="Stopka">
    <w:name w:val="footer"/>
    <w:basedOn w:val="Normalny"/>
    <w:link w:val="StopkaZnak"/>
    <w:uiPriority w:val="99"/>
    <w:unhideWhenUsed/>
    <w:rsid w:val="0025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E09"/>
  </w:style>
  <w:style w:type="character" w:customStyle="1" w:styleId="apple-converted-space">
    <w:name w:val="apple-converted-space"/>
    <w:basedOn w:val="Domylnaczcionkaakapitu"/>
    <w:rsid w:val="00252758"/>
  </w:style>
  <w:style w:type="paragraph" w:styleId="NormalnyWeb">
    <w:name w:val="Normal (Web)"/>
    <w:basedOn w:val="Normalny"/>
    <w:uiPriority w:val="99"/>
    <w:semiHidden/>
    <w:unhideWhenUsed/>
    <w:rsid w:val="00EC37D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oidbenchmark.net/device_list.php" TargetMode="External"/><Relationship Id="rId13" Type="http://schemas.openxmlformats.org/officeDocument/2006/relationships/hyperlink" Target="http://www.videocardbenchmark.net/gpu_list.ph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oidbenchmark.net/device_list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droidbenchmark.net/device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oidbenchmark.net/memmark_char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0FCD0-D029-4DD7-B9C4-3768106E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bartosiak</cp:lastModifiedBy>
  <cp:revision>9</cp:revision>
  <cp:lastPrinted>2014-04-10T12:19:00Z</cp:lastPrinted>
  <dcterms:created xsi:type="dcterms:W3CDTF">2015-03-19T08:11:00Z</dcterms:created>
  <dcterms:modified xsi:type="dcterms:W3CDTF">2015-03-27T12:42:00Z</dcterms:modified>
</cp:coreProperties>
</file>